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bookmarkEnd w:id="0"/>
    <w:p w14:paraId="2AA493E5" w14:textId="6250CCCC" w:rsidR="00EB632D" w:rsidRP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23F02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4AF2-D72B-439B-88DD-56C388C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2</cp:revision>
  <dcterms:created xsi:type="dcterms:W3CDTF">2025-10-19T02:28:00Z</dcterms:created>
  <dcterms:modified xsi:type="dcterms:W3CDTF">2025-10-19T02:28:00Z</dcterms:modified>
</cp:coreProperties>
</file>